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D1A6" w14:textId="77777777" w:rsidR="00500ADA" w:rsidRPr="00500ADA" w:rsidRDefault="00500ADA" w:rsidP="00500ADA">
      <w:pPr>
        <w:wordWrap w:val="0"/>
        <w:jc w:val="right"/>
        <w:rPr>
          <w:rFonts w:ascii="ＭＳ ゴシック" w:eastAsia="ＭＳ ゴシック" w:hAnsi="ＭＳ ゴシック" w:hint="eastAsia"/>
          <w:sz w:val="26"/>
          <w:szCs w:val="26"/>
        </w:rPr>
      </w:pPr>
      <w:r w:rsidRPr="00500ADA">
        <w:rPr>
          <w:rFonts w:ascii="ＭＳ ゴシック" w:eastAsia="ＭＳ ゴシック" w:hAnsi="ＭＳ ゴシック" w:hint="eastAsia"/>
          <w:sz w:val="26"/>
          <w:szCs w:val="26"/>
        </w:rPr>
        <w:t>令和　年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500ADA">
        <w:rPr>
          <w:rFonts w:ascii="ＭＳ ゴシック" w:eastAsia="ＭＳ ゴシック" w:hAnsi="ＭＳ ゴシック" w:hint="eastAsia"/>
          <w:sz w:val="26"/>
          <w:szCs w:val="26"/>
        </w:rPr>
        <w:t>月　日</w:t>
      </w:r>
    </w:p>
    <w:p w14:paraId="0F7ABBE7" w14:textId="77777777" w:rsidR="009F3833" w:rsidRPr="005454B0" w:rsidRDefault="00EB37AA" w:rsidP="00EB37AA">
      <w:pPr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小矢部</w:t>
      </w:r>
      <w:r w:rsidR="00727BCC">
        <w:rPr>
          <w:rFonts w:ascii="ＭＳ ゴシック" w:eastAsia="ＭＳ ゴシック" w:hAnsi="ＭＳ ゴシック" w:hint="eastAsia"/>
          <w:b/>
          <w:sz w:val="32"/>
          <w:szCs w:val="32"/>
        </w:rPr>
        <w:t>市</w:t>
      </w:r>
      <w:r w:rsidR="009F3833" w:rsidRPr="005454B0">
        <w:rPr>
          <w:rFonts w:ascii="ＭＳ ゴシック" w:eastAsia="ＭＳ ゴシック" w:hAnsi="ＭＳ ゴシック" w:hint="eastAsia"/>
          <w:b/>
          <w:sz w:val="32"/>
          <w:szCs w:val="32"/>
        </w:rPr>
        <w:t>「地域おこし協力隊」隊員応募用紙</w:t>
      </w:r>
      <w:r w:rsidR="002B33F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1345"/>
        <w:gridCol w:w="979"/>
        <w:gridCol w:w="1543"/>
        <w:gridCol w:w="4422"/>
      </w:tblGrid>
      <w:tr w:rsidR="00534ED5" w:rsidRPr="005454B0" w14:paraId="2B634682" w14:textId="77777777" w:rsidTr="007D58D6">
        <w:trPr>
          <w:trHeight w:val="1683"/>
        </w:trPr>
        <w:tc>
          <w:tcPr>
            <w:tcW w:w="983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87444A" w14:textId="477B4138" w:rsidR="00534ED5" w:rsidRPr="00534ED5" w:rsidRDefault="00D41C00" w:rsidP="00534ED5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214FB1" wp14:editId="75C952D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3345</wp:posOffset>
                      </wp:positionV>
                      <wp:extent cx="1268730" cy="321945"/>
                      <wp:effectExtent l="0" t="0" r="0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BB36A5" w14:textId="77777777" w:rsidR="00534ED5" w:rsidRPr="007D58D6" w:rsidRDefault="00534ED5" w:rsidP="00534ED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7D58D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【 応募業務 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214F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9pt;margin-top:7.35pt;width:99.9pt;height: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" stroked="f">
                      <v:textbox inset="5.85pt,.7pt,5.85pt,.7pt">
                        <w:txbxContent>
                          <w:p w14:paraId="63BB36A5" w14:textId="77777777" w:rsidR="00534ED5" w:rsidRPr="007D58D6" w:rsidRDefault="00534ED5" w:rsidP="00534E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D58D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 応募業務 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53ADA3" w14:textId="77777777" w:rsidR="00534ED5" w:rsidRPr="005454B0" w:rsidRDefault="00534ED5" w:rsidP="009A3C74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07392FA5" w14:textId="77777777" w:rsidR="00500ADA" w:rsidRDefault="00302348" w:rsidP="00500ADA">
            <w:pPr>
              <w:ind w:firstLineChars="200" w:firstLine="52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・</w:t>
            </w:r>
            <w:r w:rsidR="00FD3F0F">
              <w:rPr>
                <w:rFonts w:ascii="ＭＳ ゴシック" w:eastAsia="ＭＳ ゴシック" w:hAnsi="ＭＳ ゴシック" w:hint="eastAsia"/>
                <w:sz w:val="26"/>
                <w:szCs w:val="26"/>
              </w:rPr>
              <w:t>移住・定住コンシェルジュ</w:t>
            </w:r>
            <w:r w:rsidR="008F60C7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　</w:t>
            </w:r>
            <w:r w:rsidR="005237D3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・</w:t>
            </w:r>
            <w:r w:rsidR="005237D3" w:rsidRPr="005237D3">
              <w:rPr>
                <w:rFonts w:ascii="ＭＳ ゴシック" w:eastAsia="ＭＳ ゴシック" w:hAnsi="ＭＳ ゴシック" w:hint="eastAsia"/>
                <w:sz w:val="26"/>
                <w:szCs w:val="26"/>
              </w:rPr>
              <w:t>スポーツ推進コーディネーター</w:t>
            </w:r>
          </w:p>
          <w:p w14:paraId="37E56FDC" w14:textId="77777777" w:rsidR="00500ADA" w:rsidRDefault="00500ADA" w:rsidP="00500ADA">
            <w:pPr>
              <w:ind w:firstLineChars="200" w:firstLine="520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7801171F" w14:textId="77777777" w:rsidR="00534ED5" w:rsidRPr="005237D3" w:rsidRDefault="005237D3" w:rsidP="00500ADA">
            <w:pPr>
              <w:ind w:firstLineChars="200" w:firstLine="52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・</w:t>
            </w:r>
            <w:r w:rsidRPr="005237D3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まちづくりコーディネーター</w:t>
            </w:r>
          </w:p>
          <w:p w14:paraId="5CE0F60C" w14:textId="77777777" w:rsidR="00534ED5" w:rsidRDefault="00534ED5" w:rsidP="00534ED5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3D4C18E1" w14:textId="77777777" w:rsidR="00534ED5" w:rsidRPr="005454B0" w:rsidRDefault="00534ED5" w:rsidP="00534ED5">
            <w:pPr>
              <w:ind w:firstLineChars="2200" w:firstLine="484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A3C74" w:rsidRPr="005454B0" w14:paraId="4BBB6E66" w14:textId="77777777" w:rsidTr="009F3833">
        <w:trPr>
          <w:trHeight w:val="9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94A9BE" w14:textId="77777777" w:rsidR="009A3C74" w:rsidRPr="005454B0" w:rsidRDefault="009A3C74" w:rsidP="009A3C7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ふりがな）</w:t>
            </w:r>
          </w:p>
          <w:p w14:paraId="5440A08F" w14:textId="77777777" w:rsidR="009A3C74" w:rsidRPr="005454B0" w:rsidRDefault="009A3C74" w:rsidP="009A3C74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839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5C732D" w14:textId="77777777" w:rsidR="009A3C74" w:rsidRPr="005454B0" w:rsidRDefault="009A3C74" w:rsidP="009A3C74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A3C74" w:rsidRPr="005454B0" w14:paraId="1BDAB34A" w14:textId="77777777" w:rsidTr="00510F4E">
        <w:trPr>
          <w:trHeight w:val="512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70870BDB" w14:textId="77777777" w:rsidR="009A3C74" w:rsidRPr="005454B0" w:rsidRDefault="009A3C74" w:rsidP="009A3C7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　　別</w:t>
            </w:r>
          </w:p>
        </w:tc>
        <w:tc>
          <w:tcPr>
            <w:tcW w:w="23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DEB15F" w14:textId="77777777" w:rsidR="009A3C74" w:rsidRPr="005454B0" w:rsidRDefault="009A3C74" w:rsidP="009A3C7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性　・　女性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30B4" w14:textId="77777777" w:rsidR="009A3C74" w:rsidRPr="005454B0" w:rsidRDefault="009A3C74" w:rsidP="009A3C7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44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41CCB" w14:textId="77777777" w:rsidR="009A3C74" w:rsidRDefault="009A3C74" w:rsidP="009A3C74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歳）</w:t>
            </w:r>
          </w:p>
          <w:p w14:paraId="5F716273" w14:textId="77777777" w:rsidR="009A3C74" w:rsidRPr="00EB37AA" w:rsidRDefault="008F60C7" w:rsidP="009A3C74">
            <w:pPr>
              <w:snapToGrid w:val="0"/>
              <w:ind w:right="79"/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応募時</w:t>
            </w:r>
            <w:r w:rsidR="009A3C7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年齢をご記入ください。</w:t>
            </w:r>
          </w:p>
        </w:tc>
      </w:tr>
      <w:tr w:rsidR="009A3C74" w:rsidRPr="005454B0" w14:paraId="46ED563E" w14:textId="77777777" w:rsidTr="00B464FE">
        <w:trPr>
          <w:trHeight w:val="1021"/>
        </w:trPr>
        <w:tc>
          <w:tcPr>
            <w:tcW w:w="1446" w:type="dxa"/>
            <w:vMerge w:val="restart"/>
            <w:tcBorders>
              <w:left w:val="single" w:sz="12" w:space="0" w:color="auto"/>
            </w:tcBorders>
            <w:vAlign w:val="center"/>
          </w:tcPr>
          <w:p w14:paraId="301CEBBC" w14:textId="77777777" w:rsidR="009A3C74" w:rsidRPr="005454B0" w:rsidRDefault="009A3C74" w:rsidP="009A3C7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現 </w:t>
            </w: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</w:p>
          <w:p w14:paraId="608C5A92" w14:textId="77777777" w:rsidR="009A3C74" w:rsidRPr="005454B0" w:rsidRDefault="009A3C74" w:rsidP="009A3C7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 絡 先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7B73A0" w14:textId="77777777" w:rsidR="009A3C74" w:rsidRPr="005454B0" w:rsidRDefault="009A3C74" w:rsidP="009A3C7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</w:t>
            </w: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703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0F79C6" w14:textId="77777777" w:rsidR="009A3C74" w:rsidRPr="005454B0" w:rsidRDefault="009A3C74" w:rsidP="009A3C74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</w:t>
            </w:r>
          </w:p>
          <w:p w14:paraId="16BF60B2" w14:textId="77777777" w:rsidR="009A3C74" w:rsidRPr="005454B0" w:rsidRDefault="009A3C74" w:rsidP="009A3C74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A3C74" w:rsidRPr="005454B0" w14:paraId="6C69DFE1" w14:textId="77777777" w:rsidTr="005454B0">
        <w:trPr>
          <w:trHeight w:val="877"/>
        </w:trPr>
        <w:tc>
          <w:tcPr>
            <w:tcW w:w="1446" w:type="dxa"/>
            <w:vMerge/>
            <w:tcBorders>
              <w:left w:val="single" w:sz="12" w:space="0" w:color="auto"/>
            </w:tcBorders>
          </w:tcPr>
          <w:p w14:paraId="1A12709A" w14:textId="77777777" w:rsidR="009A3C74" w:rsidRPr="005454B0" w:rsidRDefault="009A3C74" w:rsidP="009A3C74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2E2" w14:textId="77777777" w:rsidR="009A3C74" w:rsidRPr="005454B0" w:rsidRDefault="009A3C74" w:rsidP="009A3C7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8081E" w14:textId="77777777" w:rsidR="009A3C74" w:rsidRPr="005454B0" w:rsidRDefault="009A3C74" w:rsidP="009A3C74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自宅・携帯　（　　　　　　）　　　　　　―　　　</w:t>
            </w:r>
          </w:p>
          <w:p w14:paraId="16AC55F2" w14:textId="77777777" w:rsidR="009A3C74" w:rsidRPr="005454B0" w:rsidRDefault="009A3C74" w:rsidP="009A3C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ＦＡＸ　　　（　　　　　　）　　　　　　―　　　</w:t>
            </w:r>
          </w:p>
        </w:tc>
      </w:tr>
      <w:tr w:rsidR="009A3C74" w:rsidRPr="005454B0" w14:paraId="4AAF2905" w14:textId="77777777" w:rsidTr="005454B0">
        <w:trPr>
          <w:trHeight w:val="694"/>
        </w:trPr>
        <w:tc>
          <w:tcPr>
            <w:tcW w:w="1446" w:type="dxa"/>
            <w:vMerge/>
            <w:tcBorders>
              <w:left w:val="single" w:sz="12" w:space="0" w:color="auto"/>
            </w:tcBorders>
          </w:tcPr>
          <w:p w14:paraId="34BEB912" w14:textId="77777777" w:rsidR="009A3C74" w:rsidRPr="005454B0" w:rsidRDefault="009A3C74" w:rsidP="009A3C74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CEA49C" w14:textId="77777777" w:rsidR="009A3C74" w:rsidRPr="005454B0" w:rsidRDefault="009A3C74" w:rsidP="009A3C7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メール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8DA991" w14:textId="77777777" w:rsidR="009A3C74" w:rsidRPr="005454B0" w:rsidRDefault="009A3C74" w:rsidP="009A3C74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A3C74" w:rsidRPr="005454B0" w14:paraId="6E94C092" w14:textId="77777777" w:rsidTr="00304CBB">
        <w:trPr>
          <w:trHeight w:val="2135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3CC57CB5" w14:textId="77777777" w:rsidR="009A3C74" w:rsidRPr="005454B0" w:rsidRDefault="009A3C74" w:rsidP="009A3C7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条件</w:t>
            </w:r>
          </w:p>
          <w:p w14:paraId="7F4E0810" w14:textId="77777777" w:rsidR="009A3C74" w:rsidRPr="005454B0" w:rsidRDefault="009A3C74" w:rsidP="009A3C7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 認 欄</w:t>
            </w:r>
          </w:p>
        </w:tc>
        <w:tc>
          <w:tcPr>
            <w:tcW w:w="8391" w:type="dxa"/>
            <w:gridSpan w:val="4"/>
            <w:tcBorders>
              <w:right w:val="single" w:sz="12" w:space="0" w:color="auto"/>
            </w:tcBorders>
            <w:vAlign w:val="center"/>
          </w:tcPr>
          <w:p w14:paraId="6F98459F" w14:textId="77777777" w:rsidR="009A3C74" w:rsidRPr="005454B0" w:rsidRDefault="009A3C74" w:rsidP="009A3C74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をチェックして</w:t>
            </w: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ください。</w:t>
            </w:r>
          </w:p>
          <w:p w14:paraId="3FB3CFAF" w14:textId="77777777" w:rsidR="009A3C74" w:rsidRPr="005454B0" w:rsidRDefault="009A3C74" w:rsidP="009A3C74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都市地域に住んでいる。（過疎地域等の条件不利地域に指定されていない）</w:t>
            </w:r>
          </w:p>
          <w:p w14:paraId="70334E34" w14:textId="77777777" w:rsidR="009A3C74" w:rsidRDefault="009A3C74" w:rsidP="009A3C74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自動車運転免許をもっている。</w:t>
            </w:r>
          </w:p>
          <w:p w14:paraId="7B4C14BA" w14:textId="77777777" w:rsidR="009A3C74" w:rsidRPr="005454B0" w:rsidRDefault="009A3C74" w:rsidP="009A3C74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パソコン（ワード、エクセル、ブログなど）の一般的な操作ができる。</w:t>
            </w:r>
          </w:p>
          <w:p w14:paraId="30C41CE1" w14:textId="77777777" w:rsidR="009A3C74" w:rsidRPr="00235716" w:rsidRDefault="009A3C74" w:rsidP="009A3C74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自身も地域住民として</w:t>
            </w: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活動等に積極的に参加できる。</w:t>
            </w:r>
          </w:p>
        </w:tc>
      </w:tr>
      <w:tr w:rsidR="009A3C74" w:rsidRPr="005454B0" w14:paraId="02381B12" w14:textId="77777777" w:rsidTr="00315B43">
        <w:trPr>
          <w:trHeight w:val="2268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ACA343" w14:textId="77777777" w:rsidR="009A3C74" w:rsidRPr="005454B0" w:rsidRDefault="009A3C74" w:rsidP="009A3C7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・職歴</w:t>
            </w:r>
          </w:p>
          <w:p w14:paraId="090035DB" w14:textId="77777777" w:rsidR="009A3C74" w:rsidRPr="005454B0" w:rsidRDefault="009A3C74" w:rsidP="009A3C7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の役職</w:t>
            </w:r>
          </w:p>
        </w:tc>
        <w:tc>
          <w:tcPr>
            <w:tcW w:w="839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ED757" w14:textId="77777777" w:rsidR="009A3C74" w:rsidRPr="005454B0" w:rsidRDefault="009A3C74" w:rsidP="009A3C74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A3C74" w:rsidRPr="005454B0" w14:paraId="34930F3D" w14:textId="77777777" w:rsidTr="00D941D9">
        <w:trPr>
          <w:trHeight w:val="2463"/>
        </w:trPr>
        <w:tc>
          <w:tcPr>
            <w:tcW w:w="1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733BAF" w14:textId="77777777" w:rsidR="009A3C74" w:rsidRPr="005454B0" w:rsidRDefault="009A3C74" w:rsidP="009A3C7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考</w:t>
            </w:r>
          </w:p>
        </w:tc>
        <w:tc>
          <w:tcPr>
            <w:tcW w:w="839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8C5809F" w14:textId="77777777" w:rsidR="009A3C74" w:rsidRPr="005454B0" w:rsidRDefault="009A3C74" w:rsidP="009A3C7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454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伝えたいことがありましたらご記入ください。</w:t>
            </w:r>
          </w:p>
          <w:p w14:paraId="1BE4084A" w14:textId="77777777" w:rsidR="009A3C74" w:rsidRPr="005454B0" w:rsidRDefault="009A3C74" w:rsidP="009A3C74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161EBF06" w14:textId="77777777" w:rsidR="009A3C74" w:rsidRPr="005454B0" w:rsidRDefault="009A3C74" w:rsidP="009A3C74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08BC6AA2" w14:textId="77777777" w:rsidR="007D58D6" w:rsidRPr="007D58D6" w:rsidRDefault="007D58D6" w:rsidP="007D58D6">
      <w:pPr>
        <w:rPr>
          <w:vanish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000000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E179A6" w:rsidRPr="005454B0" w14:paraId="14B99E2E" w14:textId="77777777" w:rsidTr="004607DB">
        <w:trPr>
          <w:trHeight w:val="1101"/>
        </w:trPr>
        <w:tc>
          <w:tcPr>
            <w:tcW w:w="9837" w:type="dxa"/>
            <w:vAlign w:val="center"/>
          </w:tcPr>
          <w:p w14:paraId="3F5389AA" w14:textId="77777777" w:rsidR="00E179A6" w:rsidRDefault="00E179A6" w:rsidP="00E179A6">
            <w:pPr>
              <w:ind w:right="88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　次の点について、お書きください。</w:t>
            </w:r>
          </w:p>
          <w:p w14:paraId="02D51D2C" w14:textId="77777777" w:rsidR="00E179A6" w:rsidRDefault="00B464FE" w:rsidP="002B33F5">
            <w:pPr>
              <w:numPr>
                <w:ilvl w:val="0"/>
                <w:numId w:val="4"/>
              </w:numPr>
              <w:ind w:right="88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矢部市</w:t>
            </w:r>
            <w:r w:rsidR="00E179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地域おこし協力隊」に応募した動機を教えてください。</w:t>
            </w:r>
          </w:p>
          <w:p w14:paraId="44CCCF5D" w14:textId="77777777" w:rsidR="00B464FE" w:rsidRDefault="00B464FE" w:rsidP="008C4F1B">
            <w:pPr>
              <w:numPr>
                <w:ilvl w:val="0"/>
                <w:numId w:val="4"/>
              </w:numPr>
              <w:ind w:right="13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採用された場合の、あなたの行いたい取り組みについて記述してください。</w:t>
            </w:r>
          </w:p>
          <w:p w14:paraId="003C0D57" w14:textId="77777777" w:rsidR="00510F4E" w:rsidRDefault="00510F4E" w:rsidP="00510F4E">
            <w:pPr>
              <w:ind w:left="567" w:right="13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行いたい取り組み、目標および目標に向けての取り組み、期待される効果など）</w:t>
            </w:r>
          </w:p>
          <w:p w14:paraId="1AD871F6" w14:textId="77777777" w:rsidR="00CB3428" w:rsidRDefault="00CB3428" w:rsidP="00CB3428">
            <w:pPr>
              <w:ind w:left="660" w:right="136" w:hangingChars="300" w:hanging="66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③これまでにあなたが培ってこられた技術や経験を「地域おこし協力隊」として、小矢部市の地域おこしにどのように活用できると思うか、記述してください。</w:t>
            </w:r>
          </w:p>
          <w:p w14:paraId="7C98BC69" w14:textId="77777777" w:rsidR="00CB3428" w:rsidRDefault="00E179A6" w:rsidP="00CB3428">
            <w:pPr>
              <w:ind w:rightChars="43" w:right="1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510F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CB34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４用紙１枚程度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紙で</w:t>
            </w:r>
            <w:r w:rsidR="00CB34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いただいても結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す。</w:t>
            </w:r>
          </w:p>
          <w:p w14:paraId="0A8112C4" w14:textId="77777777" w:rsidR="00E179A6" w:rsidRPr="005454B0" w:rsidRDefault="00CB3428" w:rsidP="00CB3428">
            <w:pPr>
              <w:ind w:rightChars="43" w:right="120"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応募に関して別に資料がある場合は、ご自由に添付してください。</w:t>
            </w:r>
          </w:p>
        </w:tc>
      </w:tr>
      <w:tr w:rsidR="00E179A6" w:rsidRPr="005454B0" w14:paraId="005353BF" w14:textId="77777777" w:rsidTr="008C4F1B">
        <w:trPr>
          <w:trHeight w:val="10774"/>
        </w:trPr>
        <w:tc>
          <w:tcPr>
            <w:tcW w:w="9837" w:type="dxa"/>
            <w:vAlign w:val="center"/>
          </w:tcPr>
          <w:p w14:paraId="2FF60E4C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0D8F4D4F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4D957F0E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7B380E21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30830438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2D45B87A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66C2FBE1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6145E597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5185BF8D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13125B11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423C62A8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21A1ABD0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524909CD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5709E300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31565590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581D31A1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7305CFCB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41018493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7247CF8B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47F20706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2B045104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5FA4C624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4F523C0D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20D6AAEC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6667DE4C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C7FD26" w14:textId="77777777" w:rsidR="00DD502E" w:rsidRDefault="00DD502E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8477817" w14:textId="77777777" w:rsidR="00DD502E" w:rsidRDefault="00DD502E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D6E9A9" w14:textId="77777777" w:rsidR="00DD502E" w:rsidRDefault="00DD502E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CEFA65" w14:textId="77777777" w:rsidR="00500ADA" w:rsidRDefault="00500ADA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0A68D43B" w14:textId="77777777" w:rsidR="009A3C74" w:rsidRDefault="009A3C74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72A27F3F" w14:textId="77777777"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5EF88D58" w14:textId="77777777" w:rsidR="00E179A6" w:rsidRPr="005454B0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17C073A5" w14:textId="77777777" w:rsidR="009F3833" w:rsidRPr="008C4F1B" w:rsidRDefault="009F3833" w:rsidP="009F3833">
      <w:pPr>
        <w:rPr>
          <w:rFonts w:ascii="ＭＳ ゴシック" w:eastAsia="ＭＳ ゴシック" w:hAnsi="ＭＳ ゴシック" w:hint="eastAsia"/>
          <w:b/>
          <w:sz w:val="18"/>
          <w:szCs w:val="18"/>
        </w:rPr>
      </w:pP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（注）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顔写真を添付した</w:t>
      </w: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履歴書</w:t>
      </w:r>
      <w:r w:rsidR="00CB3428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（市販の履歴書をご利用ください</w:t>
      </w:r>
      <w:r w:rsidR="00CB3428">
        <w:rPr>
          <w:rFonts w:ascii="ＭＳ ゴシック" w:eastAsia="ＭＳ ゴシック" w:hAnsi="ＭＳ ゴシック" w:hint="eastAsia"/>
          <w:b/>
          <w:sz w:val="18"/>
          <w:szCs w:val="18"/>
        </w:rPr>
        <w:t>。）、現住所の住民票</w:t>
      </w:r>
      <w:r w:rsidR="00A651AF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を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一緒に提出</w:t>
      </w: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してください。</w:t>
      </w:r>
    </w:p>
    <w:sectPr w:rsidR="009F3833" w:rsidRPr="008C4F1B" w:rsidSect="00CB3428">
      <w:headerReference w:type="default" r:id="rId8"/>
      <w:pgSz w:w="11906" w:h="16838" w:code="9"/>
      <w:pgMar w:top="567" w:right="1077" w:bottom="284" w:left="1077" w:header="510" w:footer="992" w:gutter="0"/>
      <w:cols w:space="425"/>
      <w:docGrid w:type="lines" w:linePitch="381" w:charSpace="53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2211" w14:textId="77777777" w:rsidR="007F51A2" w:rsidRDefault="007F51A2" w:rsidP="00BC3762">
      <w:r>
        <w:separator/>
      </w:r>
    </w:p>
  </w:endnote>
  <w:endnote w:type="continuationSeparator" w:id="0">
    <w:p w14:paraId="3E33B83F" w14:textId="77777777" w:rsidR="007F51A2" w:rsidRDefault="007F51A2" w:rsidP="00BC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734E" w14:textId="77777777" w:rsidR="007F51A2" w:rsidRDefault="007F51A2" w:rsidP="00BC3762">
      <w:r>
        <w:separator/>
      </w:r>
    </w:p>
  </w:footnote>
  <w:footnote w:type="continuationSeparator" w:id="0">
    <w:p w14:paraId="20140EB9" w14:textId="77777777" w:rsidR="007F51A2" w:rsidRDefault="007F51A2" w:rsidP="00BC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0C77" w14:textId="77777777" w:rsidR="002B33F5" w:rsidRPr="00224104" w:rsidRDefault="002B33F5" w:rsidP="00727BCC">
    <w:pPr>
      <w:pStyle w:val="a3"/>
      <w:ind w:right="960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074"/>
    <w:multiLevelType w:val="hybridMultilevel"/>
    <w:tmpl w:val="E1E233CE"/>
    <w:lvl w:ilvl="0" w:tplc="E99A52B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B63CA6"/>
    <w:multiLevelType w:val="multilevel"/>
    <w:tmpl w:val="E1E233CE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4E2A608B"/>
    <w:multiLevelType w:val="hybridMultilevel"/>
    <w:tmpl w:val="6D12BF5A"/>
    <w:lvl w:ilvl="0" w:tplc="97BC7D4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56C5381"/>
    <w:multiLevelType w:val="hybridMultilevel"/>
    <w:tmpl w:val="EEE0BF90"/>
    <w:lvl w:ilvl="0" w:tplc="31B434E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003436486">
    <w:abstractNumId w:val="0"/>
  </w:num>
  <w:num w:numId="2" w16cid:durableId="754671196">
    <w:abstractNumId w:val="1"/>
  </w:num>
  <w:num w:numId="3" w16cid:durableId="711344058">
    <w:abstractNumId w:val="3"/>
  </w:num>
  <w:num w:numId="4" w16cid:durableId="1989237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71"/>
  <w:drawingGridVerticalSpacing w:val="38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62"/>
    <w:rsid w:val="00011A08"/>
    <w:rsid w:val="00044E22"/>
    <w:rsid w:val="00055407"/>
    <w:rsid w:val="00056EC6"/>
    <w:rsid w:val="00057D73"/>
    <w:rsid w:val="0006030F"/>
    <w:rsid w:val="0006749A"/>
    <w:rsid w:val="00071BDC"/>
    <w:rsid w:val="00084BC6"/>
    <w:rsid w:val="000D1A62"/>
    <w:rsid w:val="000E4E30"/>
    <w:rsid w:val="00104167"/>
    <w:rsid w:val="00106A6D"/>
    <w:rsid w:val="00112980"/>
    <w:rsid w:val="00140B09"/>
    <w:rsid w:val="0014295B"/>
    <w:rsid w:val="00180D65"/>
    <w:rsid w:val="001D5072"/>
    <w:rsid w:val="001E3011"/>
    <w:rsid w:val="001F6B2F"/>
    <w:rsid w:val="0021038B"/>
    <w:rsid w:val="00213CE0"/>
    <w:rsid w:val="00224104"/>
    <w:rsid w:val="00234FB6"/>
    <w:rsid w:val="00235716"/>
    <w:rsid w:val="00246A8B"/>
    <w:rsid w:val="002501A3"/>
    <w:rsid w:val="00250CF8"/>
    <w:rsid w:val="002634E6"/>
    <w:rsid w:val="0027577D"/>
    <w:rsid w:val="002956DC"/>
    <w:rsid w:val="002B33F5"/>
    <w:rsid w:val="002B513C"/>
    <w:rsid w:val="002C366C"/>
    <w:rsid w:val="002D29C7"/>
    <w:rsid w:val="002E3952"/>
    <w:rsid w:val="00302348"/>
    <w:rsid w:val="00304CBB"/>
    <w:rsid w:val="00315B43"/>
    <w:rsid w:val="003240D8"/>
    <w:rsid w:val="003640D5"/>
    <w:rsid w:val="003B1009"/>
    <w:rsid w:val="004312E0"/>
    <w:rsid w:val="004529C1"/>
    <w:rsid w:val="004607DB"/>
    <w:rsid w:val="0049197D"/>
    <w:rsid w:val="00492F09"/>
    <w:rsid w:val="004A3B54"/>
    <w:rsid w:val="004B4FA9"/>
    <w:rsid w:val="004B6F03"/>
    <w:rsid w:val="004C0C95"/>
    <w:rsid w:val="00500ADA"/>
    <w:rsid w:val="00510F4E"/>
    <w:rsid w:val="005237D3"/>
    <w:rsid w:val="00534ED5"/>
    <w:rsid w:val="005454B0"/>
    <w:rsid w:val="0055181A"/>
    <w:rsid w:val="0056028F"/>
    <w:rsid w:val="00575A67"/>
    <w:rsid w:val="00592736"/>
    <w:rsid w:val="00594681"/>
    <w:rsid w:val="005A5401"/>
    <w:rsid w:val="005E20EA"/>
    <w:rsid w:val="005F7A58"/>
    <w:rsid w:val="00617945"/>
    <w:rsid w:val="00651D55"/>
    <w:rsid w:val="0066009E"/>
    <w:rsid w:val="006656C0"/>
    <w:rsid w:val="00673E9D"/>
    <w:rsid w:val="00677830"/>
    <w:rsid w:val="00687942"/>
    <w:rsid w:val="00687CCE"/>
    <w:rsid w:val="006A4873"/>
    <w:rsid w:val="006C2FD8"/>
    <w:rsid w:val="006D3B61"/>
    <w:rsid w:val="006E62F7"/>
    <w:rsid w:val="006F7066"/>
    <w:rsid w:val="0070193A"/>
    <w:rsid w:val="007137A2"/>
    <w:rsid w:val="00727BCC"/>
    <w:rsid w:val="007465DA"/>
    <w:rsid w:val="00751225"/>
    <w:rsid w:val="007628FB"/>
    <w:rsid w:val="007958CC"/>
    <w:rsid w:val="007D58D6"/>
    <w:rsid w:val="007F51A2"/>
    <w:rsid w:val="008404AC"/>
    <w:rsid w:val="00850E00"/>
    <w:rsid w:val="0085740D"/>
    <w:rsid w:val="00875BC2"/>
    <w:rsid w:val="008B6390"/>
    <w:rsid w:val="008C4F1B"/>
    <w:rsid w:val="008D1FA2"/>
    <w:rsid w:val="008D5788"/>
    <w:rsid w:val="008E4CAD"/>
    <w:rsid w:val="008F2643"/>
    <w:rsid w:val="008F60C7"/>
    <w:rsid w:val="008F6C0E"/>
    <w:rsid w:val="0090070D"/>
    <w:rsid w:val="009166E9"/>
    <w:rsid w:val="00957A9C"/>
    <w:rsid w:val="00962A9C"/>
    <w:rsid w:val="0096471F"/>
    <w:rsid w:val="00975BAF"/>
    <w:rsid w:val="00980A2A"/>
    <w:rsid w:val="009860D5"/>
    <w:rsid w:val="009A3812"/>
    <w:rsid w:val="009A3C74"/>
    <w:rsid w:val="009A71C9"/>
    <w:rsid w:val="009D3F2C"/>
    <w:rsid w:val="009D48DD"/>
    <w:rsid w:val="009F3833"/>
    <w:rsid w:val="00A1657C"/>
    <w:rsid w:val="00A31592"/>
    <w:rsid w:val="00A33CCB"/>
    <w:rsid w:val="00A45391"/>
    <w:rsid w:val="00A51E56"/>
    <w:rsid w:val="00A60C45"/>
    <w:rsid w:val="00A651AF"/>
    <w:rsid w:val="00A75914"/>
    <w:rsid w:val="00A85465"/>
    <w:rsid w:val="00AB59EF"/>
    <w:rsid w:val="00B017C3"/>
    <w:rsid w:val="00B11A1C"/>
    <w:rsid w:val="00B1608B"/>
    <w:rsid w:val="00B3368F"/>
    <w:rsid w:val="00B464FE"/>
    <w:rsid w:val="00B607AC"/>
    <w:rsid w:val="00B60B5F"/>
    <w:rsid w:val="00B854FD"/>
    <w:rsid w:val="00BC3762"/>
    <w:rsid w:val="00BC7818"/>
    <w:rsid w:val="00BE3DC6"/>
    <w:rsid w:val="00C013BC"/>
    <w:rsid w:val="00C45E78"/>
    <w:rsid w:val="00C466AC"/>
    <w:rsid w:val="00C52240"/>
    <w:rsid w:val="00CB1176"/>
    <w:rsid w:val="00CB2E08"/>
    <w:rsid w:val="00CB3428"/>
    <w:rsid w:val="00CE538B"/>
    <w:rsid w:val="00CF0F99"/>
    <w:rsid w:val="00D13204"/>
    <w:rsid w:val="00D21F7D"/>
    <w:rsid w:val="00D41C00"/>
    <w:rsid w:val="00D429F8"/>
    <w:rsid w:val="00D941D9"/>
    <w:rsid w:val="00DB362B"/>
    <w:rsid w:val="00DB5D86"/>
    <w:rsid w:val="00DD502E"/>
    <w:rsid w:val="00DD6C7C"/>
    <w:rsid w:val="00DE4FB0"/>
    <w:rsid w:val="00DE5712"/>
    <w:rsid w:val="00DF5046"/>
    <w:rsid w:val="00E179A6"/>
    <w:rsid w:val="00E30209"/>
    <w:rsid w:val="00E32D57"/>
    <w:rsid w:val="00E35030"/>
    <w:rsid w:val="00E40440"/>
    <w:rsid w:val="00E4340F"/>
    <w:rsid w:val="00EB0C4E"/>
    <w:rsid w:val="00EB37AA"/>
    <w:rsid w:val="00EC09E6"/>
    <w:rsid w:val="00EC2953"/>
    <w:rsid w:val="00EF6C83"/>
    <w:rsid w:val="00F02CBD"/>
    <w:rsid w:val="00F11739"/>
    <w:rsid w:val="00F133CD"/>
    <w:rsid w:val="00F41910"/>
    <w:rsid w:val="00F4359A"/>
    <w:rsid w:val="00F65D55"/>
    <w:rsid w:val="00F65DFB"/>
    <w:rsid w:val="00F75409"/>
    <w:rsid w:val="00F96DE0"/>
    <w:rsid w:val="00FA766F"/>
    <w:rsid w:val="00FC7FD9"/>
    <w:rsid w:val="00FD3F0F"/>
    <w:rsid w:val="00FD492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26900C4"/>
  <w15:chartTrackingRefBased/>
  <w15:docId w15:val="{C42EA8E8-5C5B-4908-9C17-E134C7BF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80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76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C3762"/>
    <w:rPr>
      <w:kern w:val="2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C376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C3762"/>
    <w:rPr>
      <w:kern w:val="2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80A2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80A2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F65D55"/>
    <w:pPr>
      <w:jc w:val="center"/>
    </w:pPr>
    <w:rPr>
      <w:sz w:val="24"/>
      <w:szCs w:val="24"/>
      <w:lang w:val="x-none" w:eastAsia="x-none"/>
    </w:rPr>
  </w:style>
  <w:style w:type="character" w:customStyle="1" w:styleId="aa">
    <w:name w:val="記 (文字)"/>
    <w:link w:val="a9"/>
    <w:rsid w:val="00F65D5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772D-EC2C-4054-8F53-132BB824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員募集応募用紙</vt:lpstr>
      <vt:lpstr>飯南町地域おこし協力隊員募集要領（案）</vt:lpstr>
    </vt:vector>
  </TitlesOfParts>
  <Company> 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員募集応募用紙</dc:title>
  <dc:subject/>
  <dc:creator>沼田　幸子</dc:creator>
  <cp:keywords/>
  <dc:description/>
  <cp:lastModifiedBy>田中　利明</cp:lastModifiedBy>
  <cp:revision>2</cp:revision>
  <cp:lastPrinted>2021-05-10T08:52:00Z</cp:lastPrinted>
  <dcterms:created xsi:type="dcterms:W3CDTF">2026-03-13T01:01:00Z</dcterms:created>
  <dcterms:modified xsi:type="dcterms:W3CDTF">2026-03-13T01:01:00Z</dcterms:modified>
</cp:coreProperties>
</file>